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6E68CA7E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361C48">
        <w:rPr>
          <w:rFonts w:eastAsia="Helvetica Neue" w:cs="Helvetica Neue"/>
        </w:rPr>
        <w:t>Tips to Reduce your Energy Bill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1E3E43FD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D42BF5">
        <w:rPr>
          <w:rFonts w:eastAsia="Helvetica Neue" w:cs="Helvetica Neue"/>
        </w:rPr>
        <w:t>The learner will review a document listing ways to reduce energy bills</w:t>
      </w:r>
      <w:r w:rsidR="00475A94">
        <w:rPr>
          <w:rFonts w:eastAsia="Helvetica Neue" w:cs="Helvetica Neue"/>
        </w:rPr>
        <w:t xml:space="preserve"> and answer ques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02A1E6E7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D42BF5">
        <w:rPr>
          <w:rFonts w:eastAsia="Helvetica Neue" w:cs="Helvetica Neue"/>
          <w:color w:val="000000"/>
        </w:rPr>
        <w:t>Read continuous text/A1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95E9606" w14:textId="2A51CFD8" w:rsidR="00533AB1" w:rsidRDefault="00D42BF5">
      <w:r>
        <w:t>Electricity is expensive and it is always helpful to learn ways to minimize costs.</w:t>
      </w:r>
    </w:p>
    <w:p w14:paraId="6FD6649C" w14:textId="77777777" w:rsidR="00D42BF5" w:rsidRDefault="00D42BF5"/>
    <w:p w14:paraId="3FE93928" w14:textId="596C37E5" w:rsidR="00584BBF" w:rsidRDefault="00D42BF5">
      <w:r>
        <w:t>Scan</w:t>
      </w:r>
      <w:r w:rsidR="00584BBF">
        <w:t xml:space="preserve"> “Top Ten Fastest, Easiest and Best Ever Money-Saving Tips”.</w:t>
      </w:r>
    </w:p>
    <w:p w14:paraId="61D26BF2" w14:textId="439E4677" w:rsidR="00584BBF" w:rsidRDefault="00584BBF"/>
    <w:p w14:paraId="47B44E09" w14:textId="2E1ED658" w:rsidR="00584BBF" w:rsidRDefault="00584BBF"/>
    <w:p w14:paraId="7F84977C" w14:textId="77777777" w:rsidR="00092EB1" w:rsidRDefault="00092EB1">
      <w:pPr>
        <w:sectPr w:rsidR="00092EB1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14:paraId="1CB46636" w14:textId="77777777" w:rsidR="00092EB1" w:rsidRDefault="00584BBF">
      <w:pPr>
        <w:sectPr w:rsidR="00092EB1" w:rsidSect="00092EB1">
          <w:pgSz w:w="15840" w:h="12240" w:orient="landscape"/>
          <w:pgMar w:top="1440" w:right="1440" w:bottom="1440" w:left="1440" w:header="706" w:footer="706" w:gutter="0"/>
          <w:cols w:space="720"/>
        </w:sectPr>
      </w:pPr>
      <w:r w:rsidRPr="00584BBF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D9FAE5A" wp14:editId="179FB6D6">
            <wp:simplePos x="0" y="0"/>
            <wp:positionH relativeFrom="margin">
              <wp:align>right</wp:align>
            </wp:positionH>
            <wp:positionV relativeFrom="paragraph">
              <wp:posOffset>-111125</wp:posOffset>
            </wp:positionV>
            <wp:extent cx="8191500" cy="6038215"/>
            <wp:effectExtent l="19050" t="19050" r="19050" b="19685"/>
            <wp:wrapNone/>
            <wp:docPr id="208908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82488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74" t="6563" r="3753" b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603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4654EFB7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D55C19">
        <w:rPr>
          <w:rFonts w:eastAsia="Helvetica Neue" w:cs="Helvetica Neue"/>
          <w:b/>
        </w:rPr>
        <w:t>List five (5) ways to lower home energy costs.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A57ACC8" w14:textId="31E238FA" w:rsidR="00C52A85" w:rsidRDefault="00E71845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79A1E1B7" w14:textId="77777777" w:rsidR="00475A94" w:rsidRDefault="00475A94" w:rsidP="00CD088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5B6D12B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>:</w:t>
      </w:r>
      <w:r w:rsidR="00D55C19">
        <w:rPr>
          <w:rFonts w:eastAsia="Helvetica Neue" w:cs="Helvetica Neue"/>
          <w:b/>
        </w:rPr>
        <w:t xml:space="preserve"> List three (3) reasons why CFL and LED lightbulbs are better than incandescent lightbulbs.</w:t>
      </w:r>
    </w:p>
    <w:p w14:paraId="7E36E1FD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1A88A012" w14:textId="2FF05463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0671A171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ACFF36C" w14:textId="77777777" w:rsidR="00475A94" w:rsidRDefault="00475A9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2E291838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D55C19">
        <w:rPr>
          <w:rFonts w:eastAsia="Helvetica Neue" w:cs="Helvetica Neue"/>
          <w:b/>
        </w:rPr>
        <w:t xml:space="preserve"> What </w:t>
      </w:r>
      <w:r w:rsidR="00092EB1">
        <w:rPr>
          <w:rFonts w:eastAsia="Helvetica Neue" w:cs="Helvetica Neue"/>
          <w:b/>
        </w:rPr>
        <w:t>does</w:t>
      </w:r>
      <w:r w:rsidR="00D55C19">
        <w:rPr>
          <w:rFonts w:eastAsia="Helvetica Neue" w:cs="Helvetica Neue"/>
          <w:b/>
        </w:rPr>
        <w:t xml:space="preserve"> the Energy Star label</w:t>
      </w:r>
      <w:r w:rsidR="00092EB1">
        <w:rPr>
          <w:rFonts w:eastAsia="Helvetica Neue" w:cs="Helvetica Neue"/>
          <w:b/>
        </w:rPr>
        <w:t xml:space="preserve"> help identify</w:t>
      </w:r>
      <w:r w:rsidR="00D55C19">
        <w:rPr>
          <w:rFonts w:eastAsia="Helvetica Neue" w:cs="Helvetica Neue"/>
          <w:b/>
        </w:rPr>
        <w:t>?</w:t>
      </w:r>
    </w:p>
    <w:p w14:paraId="2C623D04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8EBA90A" w14:textId="77777777" w:rsidR="00475A94" w:rsidRDefault="00475A94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9378181" w14:textId="77777777" w:rsidR="00475A94" w:rsidRDefault="00475A94" w:rsidP="00E91A4A">
      <w:pPr>
        <w:spacing w:after="240"/>
        <w:rPr>
          <w:rFonts w:eastAsia="Helvetica Neue" w:cs="Helvetica Neue"/>
          <w:b/>
        </w:rPr>
      </w:pPr>
    </w:p>
    <w:p w14:paraId="2EDA73F7" w14:textId="77777777" w:rsidR="00475A94" w:rsidRDefault="00475A94" w:rsidP="00E91A4A">
      <w:pPr>
        <w:spacing w:after="240"/>
        <w:rPr>
          <w:rFonts w:eastAsia="Helvetica Neue" w:cs="Helvetica Neue"/>
          <w:b/>
        </w:rPr>
      </w:pPr>
    </w:p>
    <w:p w14:paraId="3F48946B" w14:textId="77777777" w:rsidR="00475A94" w:rsidRDefault="00475A94" w:rsidP="00E91A4A">
      <w:pPr>
        <w:spacing w:after="240"/>
        <w:rPr>
          <w:rFonts w:eastAsia="Helvetica Neue" w:cs="Helvetica Neue"/>
          <w:b/>
        </w:rPr>
      </w:pPr>
    </w:p>
    <w:p w14:paraId="719A4CF5" w14:textId="77777777" w:rsidR="00475A94" w:rsidRDefault="00475A94" w:rsidP="00E91A4A">
      <w:pPr>
        <w:spacing w:after="240"/>
        <w:rPr>
          <w:rFonts w:eastAsia="Helvetica Neue" w:cs="Helvetica Neue"/>
          <w:b/>
        </w:rPr>
      </w:pPr>
    </w:p>
    <w:p w14:paraId="64F6F1D2" w14:textId="5E72B518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D55C19">
        <w:rPr>
          <w:rFonts w:eastAsia="Helvetica Neue" w:cs="Helvetica Neue"/>
          <w:b/>
        </w:rPr>
        <w:t xml:space="preserve"> If you use only cold water to wash your clothes, how much money could you save each month?</w:t>
      </w:r>
    </w:p>
    <w:p w14:paraId="70A7DEE7" w14:textId="77777777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D29DD31" w14:textId="665ADA12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29E6D42A" w14:textId="77777777" w:rsidR="00475A94" w:rsidRDefault="00475A94" w:rsidP="00E91A4A">
      <w:pPr>
        <w:spacing w:after="240"/>
        <w:rPr>
          <w:rFonts w:eastAsia="Helvetica Neue" w:cs="Helvetica Neue"/>
          <w:bCs/>
        </w:rPr>
      </w:pPr>
    </w:p>
    <w:p w14:paraId="1A174E96" w14:textId="77777777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2A11B83" w14:textId="55C30F0F" w:rsidR="00D55C19" w:rsidRDefault="00D55C19" w:rsidP="00E91A4A">
      <w:pPr>
        <w:spacing w:after="240"/>
        <w:rPr>
          <w:rFonts w:eastAsia="Helvetica Neue" w:cs="Helvetica Neue"/>
          <w:b/>
          <w:bCs/>
        </w:rPr>
      </w:pPr>
      <w:r w:rsidRPr="00D55C19">
        <w:rPr>
          <w:rFonts w:eastAsia="Helvetica Neue" w:cs="Helvetica Neue"/>
          <w:b/>
          <w:bCs/>
        </w:rPr>
        <w:t>Task 5:  Explain how you can reduce drafts around windows, doors, vents and electrical outlets.</w:t>
      </w:r>
    </w:p>
    <w:p w14:paraId="79A934EC" w14:textId="77777777" w:rsidR="00D55C19" w:rsidRDefault="00D55C19" w:rsidP="00D55C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6B6034C0" w14:textId="77777777" w:rsidR="00D55C19" w:rsidRDefault="00D55C19" w:rsidP="00D55C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409A8B6D" w14:textId="77777777" w:rsidR="00475A94" w:rsidRDefault="00475A94" w:rsidP="00D55C19">
      <w:pPr>
        <w:spacing w:after="240"/>
        <w:rPr>
          <w:rFonts w:eastAsia="Helvetica Neue" w:cs="Helvetica Neue"/>
          <w:bCs/>
        </w:rPr>
      </w:pPr>
    </w:p>
    <w:p w14:paraId="64D4939F" w14:textId="77777777" w:rsidR="00D55C19" w:rsidRPr="00DB381D" w:rsidRDefault="00D55C19" w:rsidP="00D55C19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57B5652A" w14:textId="2696CF72" w:rsidR="00E91A4A" w:rsidRPr="00D55C19" w:rsidRDefault="00E91A4A" w:rsidP="00E91A4A">
      <w:pPr>
        <w:spacing w:after="240"/>
        <w:rPr>
          <w:rFonts w:eastAsia="Helvetica Neue" w:cs="Helvetica Neue"/>
          <w:b/>
          <w:bCs/>
        </w:rPr>
      </w:pPr>
      <w:r w:rsidRPr="00D55C19">
        <w:rPr>
          <w:rFonts w:eastAsia="Helvetica Neue" w:cs="Helvetica Neue"/>
          <w:b/>
          <w:bCs/>
        </w:rPr>
        <w:br w:type="page"/>
      </w:r>
    </w:p>
    <w:p w14:paraId="4A380BA2" w14:textId="72F6568E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EE1AF04" w14:textId="77777777" w:rsidR="00D55C19" w:rsidRDefault="00D55C19" w:rsidP="00D55C1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List five (5) ways to lower home energy costs.</w:t>
      </w:r>
    </w:p>
    <w:p w14:paraId="5303E699" w14:textId="2DB018F3" w:rsidR="00D55C19" w:rsidRDefault="00D55C19" w:rsidP="00D55C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Any five of</w:t>
      </w:r>
    </w:p>
    <w:p w14:paraId="6AC1E4E6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Use CFL or LED bulbs</w:t>
      </w:r>
    </w:p>
    <w:p w14:paraId="2B773DF9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Install a programmable thermostat</w:t>
      </w:r>
    </w:p>
    <w:p w14:paraId="18913AF2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Replace your old refrigerator or freezer</w:t>
      </w:r>
    </w:p>
    <w:p w14:paraId="168F2651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Get rid of your second refrigerator</w:t>
      </w:r>
    </w:p>
    <w:p w14:paraId="0CBDA115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Wash your laundry in cold water</w:t>
      </w:r>
    </w:p>
    <w:p w14:paraId="61D96A2F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Look for the Energy Star label</w:t>
      </w:r>
    </w:p>
    <w:p w14:paraId="6CCB78D2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Eliminate drafts in your home</w:t>
      </w:r>
    </w:p>
    <w:p w14:paraId="54E6F1C5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Install insulation</w:t>
      </w:r>
    </w:p>
    <w:p w14:paraId="3AD5F88B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Use motion sensor switches and timers</w:t>
      </w:r>
    </w:p>
    <w:p w14:paraId="3DACCE81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Rely on your fans</w:t>
      </w:r>
    </w:p>
    <w:p w14:paraId="297AF4D2" w14:textId="77777777" w:rsidR="00D55C19" w:rsidRPr="00AF6BBE" w:rsidRDefault="00D55C19" w:rsidP="00D55C19">
      <w:pPr>
        <w:pStyle w:val="ListParagraph"/>
        <w:numPr>
          <w:ilvl w:val="0"/>
          <w:numId w:val="7"/>
        </w:numPr>
        <w:spacing w:before="240" w:after="240"/>
      </w:pPr>
      <w:r w:rsidRPr="00AF6BBE">
        <w:t>Use LED seasonal lighting</w:t>
      </w:r>
    </w:p>
    <w:p w14:paraId="6F3EE502" w14:textId="57B9E1D1" w:rsidR="00D55C19" w:rsidRPr="006D1FA6" w:rsidRDefault="00D55C19" w:rsidP="00D55C19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br/>
      </w:r>
    </w:p>
    <w:p w14:paraId="5AE46D4B" w14:textId="77777777" w:rsidR="00D55C19" w:rsidRDefault="00D55C19" w:rsidP="00D55C1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>:</w:t>
      </w:r>
      <w:r>
        <w:rPr>
          <w:rFonts w:eastAsia="Helvetica Neue" w:cs="Helvetica Neue"/>
          <w:b/>
        </w:rPr>
        <w:t xml:space="preserve"> List three (3) reasons why CFL and LED lightbulbs are better than incandescent lightbulbs.</w:t>
      </w:r>
    </w:p>
    <w:p w14:paraId="0841C1EC" w14:textId="10510CF7" w:rsidR="00D55C19" w:rsidRDefault="00D55C19" w:rsidP="00D55C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Any three of</w:t>
      </w:r>
    </w:p>
    <w:p w14:paraId="5FDEA89E" w14:textId="77777777" w:rsidR="00D55C19" w:rsidRPr="00AF6BBE" w:rsidRDefault="00D55C19" w:rsidP="00D55C19">
      <w:pPr>
        <w:pStyle w:val="ListParagraph"/>
        <w:numPr>
          <w:ilvl w:val="0"/>
          <w:numId w:val="8"/>
        </w:numPr>
        <w:spacing w:before="240" w:after="240"/>
      </w:pPr>
      <w:r w:rsidRPr="00AF6BBE">
        <w:t>Save three times their cost</w:t>
      </w:r>
    </w:p>
    <w:p w14:paraId="7BF790F5" w14:textId="77777777" w:rsidR="00D55C19" w:rsidRPr="00AF6BBE" w:rsidRDefault="00D55C19" w:rsidP="00D55C19">
      <w:pPr>
        <w:pStyle w:val="ListParagraph"/>
        <w:numPr>
          <w:ilvl w:val="0"/>
          <w:numId w:val="8"/>
        </w:numPr>
        <w:spacing w:before="240" w:after="240"/>
      </w:pPr>
      <w:r w:rsidRPr="00AF6BBE">
        <w:t>They last 10 times longer</w:t>
      </w:r>
    </w:p>
    <w:p w14:paraId="638105DB" w14:textId="77777777" w:rsidR="00D55C19" w:rsidRPr="00AF6BBE" w:rsidRDefault="00D55C19" w:rsidP="00D55C19">
      <w:pPr>
        <w:pStyle w:val="ListParagraph"/>
        <w:numPr>
          <w:ilvl w:val="0"/>
          <w:numId w:val="8"/>
        </w:numPr>
        <w:spacing w:before="240" w:after="240"/>
      </w:pPr>
      <w:r w:rsidRPr="00AF6BBE">
        <w:t>Use up to 75% less electricity</w:t>
      </w:r>
    </w:p>
    <w:p w14:paraId="67CA9054" w14:textId="77777777" w:rsidR="00D55C19" w:rsidRPr="00AF6BBE" w:rsidRDefault="00D55C19" w:rsidP="00D55C19">
      <w:pPr>
        <w:pStyle w:val="ListParagraph"/>
        <w:numPr>
          <w:ilvl w:val="0"/>
          <w:numId w:val="8"/>
        </w:numPr>
        <w:spacing w:before="240" w:after="240"/>
      </w:pPr>
      <w:r w:rsidRPr="00AF6BBE">
        <w:t>You can replace a 100W light bulb with an 18W-23W CFL and get the same amount of light</w:t>
      </w:r>
    </w:p>
    <w:p w14:paraId="5DB92EE2" w14:textId="77777777" w:rsidR="00D55C19" w:rsidRDefault="00D55C19" w:rsidP="00D55C19">
      <w:pPr>
        <w:spacing w:after="240"/>
        <w:rPr>
          <w:rFonts w:eastAsia="Helvetica Neue" w:cs="Helvetica Neue"/>
          <w:bCs/>
        </w:rPr>
      </w:pPr>
    </w:p>
    <w:p w14:paraId="1316247C" w14:textId="266389DA" w:rsidR="00D55C19" w:rsidRDefault="00D55C19" w:rsidP="00D55C1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hat </w:t>
      </w:r>
      <w:r w:rsidR="00092EB1">
        <w:rPr>
          <w:rFonts w:eastAsia="Helvetica Neue" w:cs="Helvetica Neue"/>
          <w:b/>
        </w:rPr>
        <w:t>does</w:t>
      </w:r>
      <w:r>
        <w:rPr>
          <w:rFonts w:eastAsia="Helvetica Neue" w:cs="Helvetica Neue"/>
          <w:b/>
        </w:rPr>
        <w:t xml:space="preserve"> the Energy Star label</w:t>
      </w:r>
      <w:r w:rsidR="00092EB1">
        <w:rPr>
          <w:rFonts w:eastAsia="Helvetica Neue" w:cs="Helvetica Neue"/>
          <w:b/>
        </w:rPr>
        <w:t xml:space="preserve"> help identify</w:t>
      </w:r>
      <w:r>
        <w:rPr>
          <w:rFonts w:eastAsia="Helvetica Neue" w:cs="Helvetica Neue"/>
          <w:b/>
        </w:rPr>
        <w:t>?</w:t>
      </w:r>
    </w:p>
    <w:p w14:paraId="68F8E757" w14:textId="554B5705" w:rsidR="00D55C19" w:rsidRPr="00AF6BBE" w:rsidRDefault="00D55C19" w:rsidP="00D55C19">
      <w:pPr>
        <w:spacing w:before="240" w:after="240"/>
      </w:pPr>
      <w:r>
        <w:rPr>
          <w:rFonts w:eastAsia="Helvetica Neue" w:cs="Helvetica Neue"/>
          <w:bCs/>
        </w:rPr>
        <w:t xml:space="preserve">Answer:  </w:t>
      </w:r>
      <w:r w:rsidRPr="00AF6BBE">
        <w:t>energy efficient products</w:t>
      </w:r>
      <w:r w:rsidR="00092EB1">
        <w:t>/products at the top of their class in terms of energy efficiency</w:t>
      </w:r>
    </w:p>
    <w:p w14:paraId="5382551B" w14:textId="2FCFD723" w:rsidR="00D55C19" w:rsidRDefault="00D55C19" w:rsidP="00D55C19">
      <w:pPr>
        <w:spacing w:after="240"/>
        <w:rPr>
          <w:rFonts w:eastAsia="Helvetica Neue" w:cs="Helvetica Neue"/>
          <w:bCs/>
        </w:rPr>
      </w:pPr>
    </w:p>
    <w:p w14:paraId="4A07BF28" w14:textId="77777777" w:rsidR="00D55C19" w:rsidRDefault="00D55C19" w:rsidP="00D55C19">
      <w:pPr>
        <w:spacing w:after="240"/>
        <w:rPr>
          <w:rFonts w:eastAsia="Helvetica Neue" w:cs="Helvetica Neue"/>
          <w:bCs/>
        </w:rPr>
      </w:pPr>
    </w:p>
    <w:p w14:paraId="263D2CE9" w14:textId="77777777" w:rsidR="00D55C19" w:rsidRDefault="00D55C19" w:rsidP="00D55C19">
      <w:pPr>
        <w:spacing w:after="240"/>
        <w:rPr>
          <w:rFonts w:eastAsia="Helvetica Neue" w:cs="Helvetica Neue"/>
          <w:bCs/>
        </w:rPr>
      </w:pPr>
    </w:p>
    <w:p w14:paraId="14887892" w14:textId="17917C47" w:rsidR="00D55C19" w:rsidRDefault="00D55C19" w:rsidP="00D55C1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If you use only cold water to wash your clothes, how much money could you save each month?</w:t>
      </w:r>
    </w:p>
    <w:p w14:paraId="52862552" w14:textId="7F230AF5" w:rsidR="00D55C19" w:rsidRDefault="00D55C19" w:rsidP="00D55C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$14.00</w:t>
      </w:r>
    </w:p>
    <w:p w14:paraId="7F52A209" w14:textId="12D014BB" w:rsidR="00D55C19" w:rsidRDefault="00D55C19" w:rsidP="00D55C19">
      <w:pPr>
        <w:spacing w:after="240"/>
        <w:rPr>
          <w:rFonts w:eastAsia="Helvetica Neue" w:cs="Helvetica Neue"/>
          <w:bCs/>
        </w:rPr>
      </w:pPr>
    </w:p>
    <w:p w14:paraId="69C126C9" w14:textId="77777777" w:rsidR="00D55C19" w:rsidRDefault="00D55C19" w:rsidP="00D55C19">
      <w:pPr>
        <w:spacing w:after="240"/>
        <w:rPr>
          <w:rFonts w:eastAsia="Helvetica Neue" w:cs="Helvetica Neue"/>
          <w:b/>
          <w:bCs/>
        </w:rPr>
      </w:pPr>
      <w:r w:rsidRPr="00D55C19">
        <w:rPr>
          <w:rFonts w:eastAsia="Helvetica Neue" w:cs="Helvetica Neue"/>
          <w:b/>
          <w:bCs/>
        </w:rPr>
        <w:t>Task 5:  Explain how you can reduce drafts around windows, doors, vents and electrical outlets.</w:t>
      </w:r>
    </w:p>
    <w:p w14:paraId="31F9DEE9" w14:textId="0DC3AFEE" w:rsidR="00D55C19" w:rsidRDefault="00D55C19" w:rsidP="00D55C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  <w:r w:rsidRPr="00AF6BBE">
        <w:t>Caulk, weather-strip, and install insulated plates</w:t>
      </w:r>
    </w:p>
    <w:p w14:paraId="59E96E14" w14:textId="77777777" w:rsidR="00D55C19" w:rsidRDefault="00D55C19" w:rsidP="00D55C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2933B85" w14:textId="055041BB" w:rsidR="00DB381D" w:rsidRDefault="00E71845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/>
        </w:rPr>
        <w:br/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2442EA43" w:rsidR="002E7422" w:rsidRPr="00C5661B" w:rsidRDefault="00D55C19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7ED1A898" w:rsidR="002E7422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3F324A5B" w:rsidR="002E7422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7F5231F6" w:rsidR="002E7422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3E42E84F" w:rsidR="002E7422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303477F2" w:rsidR="002E7422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7F2E8D54" w:rsidR="000D314F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35E9BD30" w:rsidR="000D314F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5150F945" w:rsidR="000D314F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7AACA62C" w:rsidR="00472DD4" w:rsidRPr="00C5661B" w:rsidRDefault="00D55C1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4BFE761A" w14:textId="77777777" w:rsidR="00D55C19" w:rsidRDefault="00D55C19">
      <w:pPr>
        <w:spacing w:after="240" w:line="240" w:lineRule="auto"/>
        <w:rPr>
          <w:rFonts w:eastAsia="Helvetica Neue" w:cs="Helvetica Neue"/>
        </w:rPr>
      </w:pPr>
    </w:p>
    <w:p w14:paraId="7CBDBEB7" w14:textId="77777777" w:rsidR="00D55C19" w:rsidRDefault="00D55C19">
      <w:pPr>
        <w:spacing w:after="240" w:line="240" w:lineRule="auto"/>
        <w:rPr>
          <w:rFonts w:eastAsia="Helvetica Neue" w:cs="Helvetica Neue"/>
        </w:rPr>
      </w:pPr>
    </w:p>
    <w:p w14:paraId="4254E75B" w14:textId="77777777" w:rsidR="00D55C19" w:rsidRDefault="00D55C19">
      <w:pPr>
        <w:spacing w:after="240" w:line="240" w:lineRule="auto"/>
        <w:rPr>
          <w:rFonts w:eastAsia="Helvetica Neue" w:cs="Helvetica Neue"/>
        </w:rPr>
      </w:pPr>
    </w:p>
    <w:p w14:paraId="7BEF70CE" w14:textId="77777777" w:rsidR="00D55C19" w:rsidRDefault="00D55C19">
      <w:pPr>
        <w:spacing w:after="240" w:line="240" w:lineRule="auto"/>
        <w:rPr>
          <w:rFonts w:eastAsia="Helvetica Neue" w:cs="Helvetica Neue"/>
        </w:rPr>
      </w:pPr>
    </w:p>
    <w:p w14:paraId="2037B649" w14:textId="77777777" w:rsidR="00D55C19" w:rsidRDefault="00D55C19">
      <w:pPr>
        <w:spacing w:after="240" w:line="240" w:lineRule="auto"/>
        <w:rPr>
          <w:rFonts w:eastAsia="Helvetica Neue" w:cs="Helvetica Neue"/>
        </w:rPr>
      </w:pPr>
    </w:p>
    <w:p w14:paraId="17223BE2" w14:textId="2BC784A0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 w:rsidSect="00092EB1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8877" w14:textId="77777777" w:rsidR="00860B39" w:rsidRDefault="00860B39">
      <w:pPr>
        <w:spacing w:after="0" w:line="240" w:lineRule="auto"/>
      </w:pPr>
      <w:r>
        <w:separator/>
      </w:r>
    </w:p>
  </w:endnote>
  <w:endnote w:type="continuationSeparator" w:id="0">
    <w:p w14:paraId="050C7BBB" w14:textId="77777777" w:rsidR="00860B39" w:rsidRDefault="0086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6C15ACE-B87D-432C-B5F2-8380606A71C5}"/>
    <w:embedBold r:id="rId2" w:fontKey="{D6E5EAF4-8017-4EA0-9BCF-A807A97B6E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8DEE10-2887-4C89-A52F-22D33EB46D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7791EC1-91FD-4698-A6D1-E2D35146EA1D}"/>
    <w:embedItalic r:id="rId5" w:fontKey="{4877818D-3B49-428F-B757-4B98C08590A9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45841BC-ED79-4285-B61F-AAF2408F40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D0C1" w14:textId="77777777" w:rsidR="00860B39" w:rsidRDefault="00860B39">
      <w:pPr>
        <w:spacing w:after="0" w:line="240" w:lineRule="auto"/>
      </w:pPr>
      <w:r>
        <w:separator/>
      </w:r>
    </w:p>
  </w:footnote>
  <w:footnote w:type="continuationSeparator" w:id="0">
    <w:p w14:paraId="057F56EB" w14:textId="77777777" w:rsidR="00860B39" w:rsidRDefault="0086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5000F32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361C48">
      <w:rPr>
        <w:color w:val="4C0000"/>
      </w:rPr>
      <w:t>TipsToReduceYourEnergyBill_I_A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AE2"/>
    <w:multiLevelType w:val="hybridMultilevel"/>
    <w:tmpl w:val="5E986F1A"/>
    <w:lvl w:ilvl="0" w:tplc="A058C64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6944B4"/>
    <w:multiLevelType w:val="hybridMultilevel"/>
    <w:tmpl w:val="E778A1CA"/>
    <w:lvl w:ilvl="0" w:tplc="A058C64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7"/>
  </w:num>
  <w:num w:numId="2" w16cid:durableId="1964770253">
    <w:abstractNumId w:val="5"/>
  </w:num>
  <w:num w:numId="3" w16cid:durableId="712314391">
    <w:abstractNumId w:val="6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770353568">
    <w:abstractNumId w:val="4"/>
  </w:num>
  <w:num w:numId="8" w16cid:durableId="17088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92EB1"/>
    <w:rsid w:val="000D314F"/>
    <w:rsid w:val="00113176"/>
    <w:rsid w:val="00113D07"/>
    <w:rsid w:val="00114343"/>
    <w:rsid w:val="00133E28"/>
    <w:rsid w:val="00134134"/>
    <w:rsid w:val="00186DC8"/>
    <w:rsid w:val="001A288E"/>
    <w:rsid w:val="002002E6"/>
    <w:rsid w:val="00275F77"/>
    <w:rsid w:val="002963DE"/>
    <w:rsid w:val="002A24E6"/>
    <w:rsid w:val="002B6EBB"/>
    <w:rsid w:val="002B7E09"/>
    <w:rsid w:val="002C2ED7"/>
    <w:rsid w:val="002D6674"/>
    <w:rsid w:val="002E0EE6"/>
    <w:rsid w:val="002E7422"/>
    <w:rsid w:val="00361C48"/>
    <w:rsid w:val="003A5283"/>
    <w:rsid w:val="003B42EC"/>
    <w:rsid w:val="00447696"/>
    <w:rsid w:val="00472DD4"/>
    <w:rsid w:val="00475A94"/>
    <w:rsid w:val="004A0411"/>
    <w:rsid w:val="00531C6E"/>
    <w:rsid w:val="00533AB1"/>
    <w:rsid w:val="00584BBF"/>
    <w:rsid w:val="005B5858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544BF"/>
    <w:rsid w:val="00860B39"/>
    <w:rsid w:val="00904964"/>
    <w:rsid w:val="00980F27"/>
    <w:rsid w:val="009D1D6E"/>
    <w:rsid w:val="009E4865"/>
    <w:rsid w:val="009F5E49"/>
    <w:rsid w:val="00A02C70"/>
    <w:rsid w:val="00A42F90"/>
    <w:rsid w:val="00A5125B"/>
    <w:rsid w:val="00A8545E"/>
    <w:rsid w:val="00B276DD"/>
    <w:rsid w:val="00BA0E22"/>
    <w:rsid w:val="00BE3B40"/>
    <w:rsid w:val="00BF377E"/>
    <w:rsid w:val="00C52A85"/>
    <w:rsid w:val="00C5661B"/>
    <w:rsid w:val="00CA1D60"/>
    <w:rsid w:val="00CD0884"/>
    <w:rsid w:val="00CD528B"/>
    <w:rsid w:val="00D42BF5"/>
    <w:rsid w:val="00D55C19"/>
    <w:rsid w:val="00DB381D"/>
    <w:rsid w:val="00E71845"/>
    <w:rsid w:val="00E83EC4"/>
    <w:rsid w:val="00E91A4A"/>
    <w:rsid w:val="00EB6565"/>
    <w:rsid w:val="00F603C2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1</cp:revision>
  <dcterms:created xsi:type="dcterms:W3CDTF">2024-05-14T18:46:00Z</dcterms:created>
  <dcterms:modified xsi:type="dcterms:W3CDTF">2025-08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